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25FDD5" w14:textId="77777777" w:rsidR="00376C04" w:rsidRPr="009E060C" w:rsidRDefault="00412A44" w:rsidP="00CE6E6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“</w:t>
      </w:r>
      <w:r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田家炳杯</w:t>
      </w:r>
      <w:r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”</w:t>
      </w:r>
      <w:r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全国全日制教育硕士专业学位研究生</w:t>
      </w:r>
    </w:p>
    <w:p w14:paraId="435BBCD7" w14:textId="2A6D2E79" w:rsidR="00CE6E6A" w:rsidRPr="009E060C" w:rsidRDefault="00376C04" w:rsidP="00CE6E6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“</w:t>
      </w:r>
      <w:r w:rsidR="008C0957"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心理健康教育</w:t>
      </w:r>
      <w:r w:rsidR="007B0E6F"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”</w:t>
      </w:r>
      <w:r w:rsidR="00412A44"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专业教学技能大赛</w:t>
      </w:r>
    </w:p>
    <w:p w14:paraId="685AB9A7" w14:textId="3A21F25D" w:rsidR="003D03F9" w:rsidRPr="009E060C" w:rsidRDefault="00412A44" w:rsidP="00CE6E6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9E060C">
        <w:rPr>
          <w:rFonts w:ascii="Times New Roman" w:eastAsia="宋体" w:hAnsi="Times New Roman" w:cs="Times New Roman"/>
          <w:b/>
          <w:bCs/>
          <w:sz w:val="30"/>
          <w:szCs w:val="30"/>
        </w:rPr>
        <w:t>报名表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6802"/>
        <w:gridCol w:w="11"/>
      </w:tblGrid>
      <w:tr w:rsidR="003D03F9" w:rsidRPr="009E060C" w14:paraId="479BA345" w14:textId="77777777">
        <w:trPr>
          <w:gridAfter w:val="1"/>
          <w:wAfter w:w="11" w:type="dxa"/>
          <w:trHeight w:val="207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 w14:paraId="7B913799" w14:textId="77777777" w:rsidR="003D03F9" w:rsidRPr="009E060C" w:rsidRDefault="00412A4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</w:rPr>
            </w:pPr>
            <w:r w:rsidRPr="009E060C">
              <w:rPr>
                <w:rFonts w:ascii="Times New Roman" w:eastAsia="宋体" w:hAnsi="Times New Roman" w:cs="Times New Roman"/>
                <w:b/>
                <w:bCs/>
                <w:sz w:val="28"/>
              </w:rPr>
              <w:t>学校名称</w:t>
            </w:r>
          </w:p>
          <w:p w14:paraId="0D0ED30F" w14:textId="77777777" w:rsidR="003D03F9" w:rsidRPr="009E060C" w:rsidRDefault="00412A4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9E060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（规范全称）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 w14:paraId="0CC39E46" w14:textId="77777777" w:rsidR="003D03F9" w:rsidRPr="009E060C" w:rsidRDefault="003D03F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3D03F9" w:rsidRPr="009E060C" w14:paraId="2B841F97" w14:textId="77777777">
        <w:trPr>
          <w:gridAfter w:val="1"/>
          <w:wAfter w:w="11" w:type="dxa"/>
          <w:trHeight w:val="207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 w14:paraId="38D35E9D" w14:textId="77777777" w:rsidR="003D03F9" w:rsidRPr="009E060C" w:rsidRDefault="00412A4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</w:rPr>
            </w:pPr>
            <w:r w:rsidRPr="009E060C">
              <w:rPr>
                <w:rFonts w:ascii="Times New Roman" w:eastAsia="宋体" w:hAnsi="Times New Roman" w:cs="Times New Roman"/>
                <w:b/>
                <w:bCs/>
                <w:sz w:val="28"/>
              </w:rPr>
              <w:t>学院名称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 w14:paraId="1FE190FE" w14:textId="77777777" w:rsidR="003D03F9" w:rsidRPr="009E060C" w:rsidRDefault="003D03F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3D03F9" w:rsidRPr="009E060C" w14:paraId="2F891E63" w14:textId="77777777">
        <w:trPr>
          <w:gridAfter w:val="1"/>
          <w:wAfter w:w="11" w:type="dxa"/>
          <w:trHeight w:val="207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 w14:paraId="06BCA9FE" w14:textId="77777777" w:rsidR="003D03F9" w:rsidRPr="009E060C" w:rsidRDefault="00412A4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</w:rPr>
            </w:pPr>
            <w:r w:rsidRPr="009E060C">
              <w:rPr>
                <w:rFonts w:ascii="Times New Roman" w:eastAsia="宋体" w:hAnsi="Times New Roman" w:cs="Times New Roman"/>
                <w:b/>
                <w:bCs/>
                <w:sz w:val="28"/>
              </w:rPr>
              <w:t>作品名称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 w14:paraId="0ED2295A" w14:textId="77777777" w:rsidR="003D03F9" w:rsidRPr="009E060C" w:rsidRDefault="003D03F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3D03F9" w:rsidRPr="009E060C" w14:paraId="07AC0FB3" w14:textId="77777777">
        <w:trPr>
          <w:trHeight w:val="2566"/>
          <w:jc w:val="center"/>
        </w:trPr>
        <w:tc>
          <w:tcPr>
            <w:tcW w:w="8648" w:type="dxa"/>
            <w:gridSpan w:val="3"/>
            <w:tcBorders>
              <w:tl2br w:val="nil"/>
              <w:tr2bl w:val="nil"/>
            </w:tcBorders>
            <w:vAlign w:val="center"/>
          </w:tcPr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9"/>
              <w:gridCol w:w="1843"/>
              <w:gridCol w:w="992"/>
              <w:gridCol w:w="851"/>
              <w:gridCol w:w="1417"/>
              <w:gridCol w:w="1577"/>
            </w:tblGrid>
            <w:tr w:rsidR="003D03F9" w:rsidRPr="009E060C" w14:paraId="00C088FA" w14:textId="77777777">
              <w:trPr>
                <w:trHeight w:val="464"/>
                <w:jc w:val="center"/>
              </w:trPr>
              <w:tc>
                <w:tcPr>
                  <w:tcW w:w="8379" w:type="dxa"/>
                  <w:gridSpan w:val="6"/>
                  <w:vAlign w:val="center"/>
                </w:tcPr>
                <w:p w14:paraId="3A5F9AC0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参赛人信息</w:t>
                  </w:r>
                </w:p>
              </w:tc>
            </w:tr>
            <w:tr w:rsidR="003D03F9" w:rsidRPr="009E060C" w14:paraId="15E09877" w14:textId="77777777">
              <w:trPr>
                <w:trHeight w:val="464"/>
                <w:jc w:val="center"/>
              </w:trPr>
              <w:tc>
                <w:tcPr>
                  <w:tcW w:w="1699" w:type="dxa"/>
                  <w:vAlign w:val="center"/>
                </w:tcPr>
                <w:p w14:paraId="75538E66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姓</w:t>
                  </w: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 xml:space="preserve">   </w:t>
                  </w: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名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8AC602" w14:textId="77777777" w:rsidR="003D03F9" w:rsidRPr="009E060C" w:rsidRDefault="003D0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3DB0FC5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性别</w:t>
                  </w:r>
                </w:p>
              </w:tc>
              <w:tc>
                <w:tcPr>
                  <w:tcW w:w="851" w:type="dxa"/>
                  <w:vAlign w:val="center"/>
                </w:tcPr>
                <w:p w14:paraId="65F8D89F" w14:textId="77777777" w:rsidR="003D03F9" w:rsidRPr="009E060C" w:rsidRDefault="003D0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69B46B9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sz w:val="28"/>
                    </w:rPr>
                    <w:t>年级</w:t>
                  </w:r>
                </w:p>
              </w:tc>
              <w:tc>
                <w:tcPr>
                  <w:tcW w:w="1577" w:type="dxa"/>
                  <w:vAlign w:val="center"/>
                </w:tcPr>
                <w:p w14:paraId="5DF4DD74" w14:textId="77777777" w:rsidR="003D03F9" w:rsidRPr="009E060C" w:rsidRDefault="003D0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</w:p>
              </w:tc>
            </w:tr>
            <w:tr w:rsidR="003D03F9" w:rsidRPr="009E060C" w14:paraId="2555590D" w14:textId="77777777">
              <w:trPr>
                <w:trHeight w:val="464"/>
                <w:jc w:val="center"/>
              </w:trPr>
              <w:tc>
                <w:tcPr>
                  <w:tcW w:w="1699" w:type="dxa"/>
                  <w:vAlign w:val="center"/>
                </w:tcPr>
                <w:p w14:paraId="6445C13B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联系电话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312D085" w14:textId="77777777" w:rsidR="003D03F9" w:rsidRPr="009E060C" w:rsidRDefault="003D0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63D66138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电子邮箱</w:t>
                  </w:r>
                </w:p>
              </w:tc>
              <w:tc>
                <w:tcPr>
                  <w:tcW w:w="1577" w:type="dxa"/>
                  <w:vAlign w:val="center"/>
                </w:tcPr>
                <w:p w14:paraId="325C988E" w14:textId="77777777" w:rsidR="003D03F9" w:rsidRPr="009E060C" w:rsidRDefault="003D0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</w:p>
              </w:tc>
            </w:tr>
            <w:tr w:rsidR="003D03F9" w:rsidRPr="009E060C" w14:paraId="26227C89" w14:textId="77777777">
              <w:trPr>
                <w:trHeight w:val="464"/>
                <w:jc w:val="center"/>
              </w:trPr>
              <w:tc>
                <w:tcPr>
                  <w:tcW w:w="1699" w:type="dxa"/>
                  <w:vAlign w:val="center"/>
                </w:tcPr>
                <w:p w14:paraId="56461CEA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指导老师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5AD02B00" w14:textId="77777777" w:rsidR="003D03F9" w:rsidRPr="009E060C" w:rsidRDefault="003D0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7F0E91B6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指导老师电话</w:t>
                  </w:r>
                </w:p>
              </w:tc>
              <w:tc>
                <w:tcPr>
                  <w:tcW w:w="1577" w:type="dxa"/>
                  <w:vAlign w:val="center"/>
                </w:tcPr>
                <w:p w14:paraId="6CF8F6D7" w14:textId="77777777" w:rsidR="003D03F9" w:rsidRPr="009E060C" w:rsidRDefault="003D0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</w:p>
              </w:tc>
            </w:tr>
            <w:tr w:rsidR="003D03F9" w:rsidRPr="009E060C" w14:paraId="311F8749" w14:textId="77777777">
              <w:trPr>
                <w:trHeight w:val="476"/>
                <w:jc w:val="center"/>
              </w:trPr>
              <w:tc>
                <w:tcPr>
                  <w:tcW w:w="1699" w:type="dxa"/>
                  <w:vAlign w:val="center"/>
                </w:tcPr>
                <w:p w14:paraId="141052F0" w14:textId="77777777" w:rsidR="003D03F9" w:rsidRPr="009E060C" w:rsidRDefault="00412A44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</w:pPr>
                  <w:r w:rsidRPr="009E060C">
                    <w:rPr>
                      <w:rFonts w:ascii="Times New Roman" w:eastAsia="宋体" w:hAnsi="Times New Roman" w:cs="Times New Roman"/>
                      <w:b/>
                      <w:bCs/>
                      <w:sz w:val="28"/>
                    </w:rPr>
                    <w:t>联系地址</w:t>
                  </w:r>
                </w:p>
              </w:tc>
              <w:tc>
                <w:tcPr>
                  <w:tcW w:w="6680" w:type="dxa"/>
                  <w:gridSpan w:val="5"/>
                  <w:vAlign w:val="center"/>
                </w:tcPr>
                <w:p w14:paraId="514A7962" w14:textId="77777777" w:rsidR="003D03F9" w:rsidRPr="009E060C" w:rsidRDefault="003D03F9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eastAsia="宋体" w:hAnsi="Times New Roman" w:cs="Times New Roman"/>
                      <w:b/>
                      <w:sz w:val="28"/>
                    </w:rPr>
                  </w:pPr>
                </w:p>
              </w:tc>
            </w:tr>
          </w:tbl>
          <w:p w14:paraId="2195B777" w14:textId="77777777" w:rsidR="003D03F9" w:rsidRPr="009E060C" w:rsidRDefault="003D03F9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3D03F9" w:rsidRPr="009E060C" w14:paraId="728A8A7D" w14:textId="77777777">
        <w:trPr>
          <w:gridAfter w:val="1"/>
          <w:wAfter w:w="11" w:type="dxa"/>
          <w:trHeight w:val="3214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 w14:paraId="030299B1" w14:textId="77777777" w:rsidR="003D03F9" w:rsidRPr="009E060C" w:rsidRDefault="00412A44" w:rsidP="00D9473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</w:rPr>
            </w:pPr>
            <w:r w:rsidRPr="009E060C">
              <w:rPr>
                <w:rFonts w:ascii="Times New Roman" w:eastAsia="宋体" w:hAnsi="Times New Roman" w:cs="Times New Roman"/>
                <w:b/>
                <w:bCs/>
                <w:sz w:val="28"/>
              </w:rPr>
              <w:t>作品</w:t>
            </w:r>
            <w:r w:rsidR="00D94731" w:rsidRPr="009E060C">
              <w:rPr>
                <w:rFonts w:ascii="Times New Roman" w:eastAsia="宋体" w:hAnsi="Times New Roman" w:cs="Times New Roman"/>
                <w:b/>
                <w:bCs/>
                <w:sz w:val="28"/>
              </w:rPr>
              <w:t>介绍</w:t>
            </w:r>
          </w:p>
          <w:p w14:paraId="6EE2F3BB" w14:textId="79C2CDB5" w:rsidR="00F641A6" w:rsidRPr="009E060C" w:rsidRDefault="00F641A6" w:rsidP="00F641A6">
            <w:pPr>
              <w:pStyle w:val="a0"/>
              <w:jc w:val="center"/>
              <w:rPr>
                <w:rFonts w:ascii="Times New Roman" w:eastAsia="宋体" w:hAnsi="Times New Roman" w:cs="Times New Roman"/>
              </w:rPr>
            </w:pPr>
            <w:r w:rsidRPr="009E060C">
              <w:rPr>
                <w:rFonts w:ascii="Times New Roman" w:eastAsia="宋体" w:hAnsi="Times New Roman" w:cs="Times New Roman"/>
                <w:sz w:val="22"/>
                <w:szCs w:val="28"/>
              </w:rPr>
              <w:t>（</w:t>
            </w:r>
            <w:r w:rsidRPr="009E060C">
              <w:rPr>
                <w:rFonts w:ascii="Times New Roman" w:eastAsia="宋体" w:hAnsi="Times New Roman" w:cs="Times New Roman"/>
                <w:sz w:val="22"/>
                <w:szCs w:val="28"/>
              </w:rPr>
              <w:t>250</w:t>
            </w:r>
            <w:r w:rsidRPr="009E060C">
              <w:rPr>
                <w:rFonts w:ascii="Times New Roman" w:eastAsia="宋体" w:hAnsi="Times New Roman" w:cs="Times New Roman"/>
                <w:sz w:val="22"/>
                <w:szCs w:val="28"/>
              </w:rPr>
              <w:t>字以内）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 w14:paraId="13AD457F" w14:textId="77777777" w:rsidR="003D03F9" w:rsidRPr="009E060C" w:rsidRDefault="003D03F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8"/>
              </w:rPr>
            </w:pPr>
          </w:p>
          <w:p w14:paraId="794FD6A6" w14:textId="77777777" w:rsidR="003D03F9" w:rsidRPr="009E060C" w:rsidRDefault="003D03F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8"/>
              </w:rPr>
            </w:pPr>
          </w:p>
          <w:p w14:paraId="06EAA362" w14:textId="77777777" w:rsidR="003D03F9" w:rsidRPr="009E060C" w:rsidRDefault="003D03F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03F9" w:rsidRPr="009E060C" w14:paraId="0300247A" w14:textId="77777777">
        <w:trPr>
          <w:gridAfter w:val="1"/>
          <w:wAfter w:w="11" w:type="dxa"/>
          <w:trHeight w:val="2227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 w14:paraId="47EFDDD6" w14:textId="77777777" w:rsidR="003D03F9" w:rsidRPr="009E060C" w:rsidRDefault="00412A4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9E060C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学院</w:t>
            </w:r>
          </w:p>
          <w:p w14:paraId="581E4178" w14:textId="77777777" w:rsidR="003D03F9" w:rsidRPr="009E060C" w:rsidRDefault="00412A44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9E060C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（系、部门）</w:t>
            </w:r>
          </w:p>
          <w:p w14:paraId="1BC2738F" w14:textId="77777777" w:rsidR="003D03F9" w:rsidRPr="009E060C" w:rsidRDefault="00412A44">
            <w:pPr>
              <w:pStyle w:val="a0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E060C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公章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 w14:paraId="0DD7FC0F" w14:textId="77777777" w:rsidR="003D03F9" w:rsidRPr="009E060C" w:rsidRDefault="003D03F9">
            <w:pPr>
              <w:adjustRightInd w:val="0"/>
              <w:snapToGrid w:val="0"/>
              <w:spacing w:line="276" w:lineRule="auto"/>
              <w:ind w:firstLineChars="200" w:firstLine="400"/>
              <w:rPr>
                <w:rFonts w:ascii="Times New Roman" w:eastAsia="宋体" w:hAnsi="Times New Roman" w:cs="Times New Roman"/>
              </w:rPr>
            </w:pPr>
          </w:p>
          <w:p w14:paraId="31ED8D63" w14:textId="77777777" w:rsidR="003D03F9" w:rsidRPr="009E060C" w:rsidRDefault="003D03F9">
            <w:pPr>
              <w:adjustRightInd w:val="0"/>
              <w:snapToGrid w:val="0"/>
              <w:spacing w:line="276" w:lineRule="auto"/>
              <w:ind w:firstLineChars="200" w:firstLine="400"/>
              <w:rPr>
                <w:rFonts w:ascii="Times New Roman" w:eastAsia="宋体" w:hAnsi="Times New Roman" w:cs="Times New Roman"/>
              </w:rPr>
            </w:pPr>
          </w:p>
          <w:p w14:paraId="0155E2D0" w14:textId="77777777" w:rsidR="003D03F9" w:rsidRPr="009E060C" w:rsidRDefault="003D03F9">
            <w:pPr>
              <w:adjustRightInd w:val="0"/>
              <w:snapToGrid w:val="0"/>
              <w:spacing w:line="276" w:lineRule="auto"/>
              <w:ind w:firstLineChars="200" w:firstLine="400"/>
              <w:rPr>
                <w:rFonts w:ascii="Times New Roman" w:eastAsia="宋体" w:hAnsi="Times New Roman" w:cs="Times New Roman"/>
              </w:rPr>
            </w:pPr>
          </w:p>
          <w:p w14:paraId="56EB02DA" w14:textId="77777777" w:rsidR="003D03F9" w:rsidRPr="009E060C" w:rsidRDefault="003D03F9">
            <w:pPr>
              <w:adjustRightInd w:val="0"/>
              <w:snapToGrid w:val="0"/>
              <w:spacing w:line="276" w:lineRule="auto"/>
              <w:ind w:firstLineChars="200" w:firstLine="400"/>
              <w:rPr>
                <w:rFonts w:ascii="Times New Roman" w:eastAsia="宋体" w:hAnsi="Times New Roman" w:cs="Times New Roman"/>
              </w:rPr>
            </w:pPr>
          </w:p>
          <w:p w14:paraId="10D9555E" w14:textId="77777777" w:rsidR="003D03F9" w:rsidRPr="009E060C" w:rsidRDefault="00412A44">
            <w:pPr>
              <w:adjustRightInd w:val="0"/>
              <w:snapToGrid w:val="0"/>
              <w:spacing w:line="276" w:lineRule="auto"/>
              <w:ind w:firstLineChars="800" w:firstLine="1600"/>
              <w:rPr>
                <w:rFonts w:ascii="Times New Roman" w:eastAsia="宋体" w:hAnsi="Times New Roman" w:cs="Times New Roman"/>
              </w:rPr>
            </w:pPr>
            <w:r w:rsidRPr="009E060C">
              <w:rPr>
                <w:rFonts w:ascii="Times New Roman" w:eastAsia="宋体" w:hAnsi="Times New Roman" w:cs="Times New Roman"/>
              </w:rPr>
              <w:t>（盖章处）</w:t>
            </w:r>
          </w:p>
          <w:p w14:paraId="7CACB2DD" w14:textId="77777777" w:rsidR="003D03F9" w:rsidRPr="009E060C" w:rsidRDefault="00412A44">
            <w:pPr>
              <w:pStyle w:val="a0"/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14:paraId="0856BF93" w14:textId="77777777" w:rsidR="003D03F9" w:rsidRPr="009E060C" w:rsidRDefault="00412A44">
            <w:pPr>
              <w:pStyle w:val="a0"/>
              <w:spacing w:line="276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   </w:t>
            </w: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>日期：</w:t>
            </w: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9E060C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37840708" w14:textId="77777777" w:rsidR="003D03F9" w:rsidRPr="009E060C" w:rsidRDefault="00412A44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060C">
        <w:rPr>
          <w:rFonts w:ascii="Times New Roman" w:eastAsia="宋体" w:hAnsi="Times New Roman" w:cs="Times New Roman"/>
          <w:sz w:val="24"/>
          <w:szCs w:val="24"/>
        </w:rPr>
        <w:t>注：报名表电子版，转为</w:t>
      </w:r>
      <w:r w:rsidRPr="009E060C">
        <w:rPr>
          <w:rFonts w:ascii="Times New Roman" w:eastAsia="宋体" w:hAnsi="Times New Roman" w:cs="Times New Roman"/>
          <w:sz w:val="24"/>
          <w:szCs w:val="24"/>
        </w:rPr>
        <w:t>PDF</w:t>
      </w:r>
      <w:r w:rsidRPr="009E060C">
        <w:rPr>
          <w:rFonts w:ascii="Times New Roman" w:eastAsia="宋体" w:hAnsi="Times New Roman" w:cs="Times New Roman"/>
          <w:sz w:val="24"/>
          <w:szCs w:val="24"/>
        </w:rPr>
        <w:t>上传</w:t>
      </w:r>
      <w:r w:rsidRPr="009E060C">
        <w:rPr>
          <w:rFonts w:ascii="Times New Roman" w:eastAsia="宋体" w:hAnsi="Times New Roman" w:cs="Times New Roman"/>
          <w:sz w:val="24"/>
          <w:szCs w:val="24"/>
        </w:rPr>
        <w:t>“</w:t>
      </w:r>
      <w:r w:rsidRPr="009E060C">
        <w:rPr>
          <w:rFonts w:ascii="Times New Roman" w:eastAsia="宋体" w:hAnsi="Times New Roman" w:cs="Times New Roman"/>
          <w:sz w:val="24"/>
          <w:szCs w:val="24"/>
        </w:rPr>
        <w:t>教学技能大赛</w:t>
      </w:r>
      <w:r w:rsidRPr="009E060C">
        <w:rPr>
          <w:rFonts w:ascii="Times New Roman" w:eastAsia="宋体" w:hAnsi="Times New Roman" w:cs="Times New Roman"/>
          <w:sz w:val="24"/>
          <w:szCs w:val="24"/>
        </w:rPr>
        <w:t>”</w:t>
      </w:r>
      <w:r w:rsidRPr="009E060C">
        <w:rPr>
          <w:rFonts w:ascii="Times New Roman" w:eastAsia="宋体" w:hAnsi="Times New Roman" w:cs="Times New Roman"/>
          <w:sz w:val="24"/>
          <w:szCs w:val="24"/>
        </w:rPr>
        <w:t>活动官方网站。</w:t>
      </w:r>
      <w:bookmarkStart w:id="0" w:name="_GoBack"/>
      <w:bookmarkEnd w:id="0"/>
    </w:p>
    <w:sectPr w:rsidR="003D03F9" w:rsidRPr="009E060C">
      <w:pgSz w:w="11900" w:h="16840"/>
      <w:pgMar w:top="1440" w:right="166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E6060" w14:textId="77777777" w:rsidR="00147D2E" w:rsidRDefault="00147D2E" w:rsidP="00FC404F">
      <w:r>
        <w:separator/>
      </w:r>
    </w:p>
  </w:endnote>
  <w:endnote w:type="continuationSeparator" w:id="0">
    <w:p w14:paraId="15CA9187" w14:textId="77777777" w:rsidR="00147D2E" w:rsidRDefault="00147D2E" w:rsidP="00FC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7B79B" w14:textId="77777777" w:rsidR="00147D2E" w:rsidRDefault="00147D2E" w:rsidP="00FC404F">
      <w:r>
        <w:separator/>
      </w:r>
    </w:p>
  </w:footnote>
  <w:footnote w:type="continuationSeparator" w:id="0">
    <w:p w14:paraId="70912DD3" w14:textId="77777777" w:rsidR="00147D2E" w:rsidRDefault="00147D2E" w:rsidP="00FC4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A2"/>
    <w:rsid w:val="000027B0"/>
    <w:rsid w:val="000205FA"/>
    <w:rsid w:val="00042899"/>
    <w:rsid w:val="00047997"/>
    <w:rsid w:val="00090D97"/>
    <w:rsid w:val="000A3D7A"/>
    <w:rsid w:val="000F5040"/>
    <w:rsid w:val="0014260D"/>
    <w:rsid w:val="00147D2E"/>
    <w:rsid w:val="00166ADE"/>
    <w:rsid w:val="00177DE9"/>
    <w:rsid w:val="00185BF5"/>
    <w:rsid w:val="00195F49"/>
    <w:rsid w:val="001D4BD5"/>
    <w:rsid w:val="001E3928"/>
    <w:rsid w:val="001F63E3"/>
    <w:rsid w:val="002246C8"/>
    <w:rsid w:val="00227487"/>
    <w:rsid w:val="0023507C"/>
    <w:rsid w:val="002515EA"/>
    <w:rsid w:val="00257602"/>
    <w:rsid w:val="002928ED"/>
    <w:rsid w:val="002B72E1"/>
    <w:rsid w:val="002F0763"/>
    <w:rsid w:val="00355D9D"/>
    <w:rsid w:val="003615A3"/>
    <w:rsid w:val="003636C3"/>
    <w:rsid w:val="00366CBE"/>
    <w:rsid w:val="00375B59"/>
    <w:rsid w:val="00376C04"/>
    <w:rsid w:val="00394752"/>
    <w:rsid w:val="003B1E97"/>
    <w:rsid w:val="003D03F9"/>
    <w:rsid w:val="003E3A63"/>
    <w:rsid w:val="003F5D86"/>
    <w:rsid w:val="00406420"/>
    <w:rsid w:val="00412A44"/>
    <w:rsid w:val="00454CB7"/>
    <w:rsid w:val="00497EBF"/>
    <w:rsid w:val="004A4A05"/>
    <w:rsid w:val="004A7A71"/>
    <w:rsid w:val="004D57FB"/>
    <w:rsid w:val="00537FBA"/>
    <w:rsid w:val="00577174"/>
    <w:rsid w:val="00594768"/>
    <w:rsid w:val="00595AE1"/>
    <w:rsid w:val="0060203E"/>
    <w:rsid w:val="00647983"/>
    <w:rsid w:val="00672C46"/>
    <w:rsid w:val="0067490B"/>
    <w:rsid w:val="00675C82"/>
    <w:rsid w:val="0068782C"/>
    <w:rsid w:val="006A23B3"/>
    <w:rsid w:val="006B368F"/>
    <w:rsid w:val="006F37A2"/>
    <w:rsid w:val="00706CEE"/>
    <w:rsid w:val="0071539C"/>
    <w:rsid w:val="007244F9"/>
    <w:rsid w:val="007A1E82"/>
    <w:rsid w:val="007B0E6F"/>
    <w:rsid w:val="007C2925"/>
    <w:rsid w:val="00820621"/>
    <w:rsid w:val="00826953"/>
    <w:rsid w:val="008359CE"/>
    <w:rsid w:val="008772E4"/>
    <w:rsid w:val="008A28D0"/>
    <w:rsid w:val="008B2925"/>
    <w:rsid w:val="008C0957"/>
    <w:rsid w:val="008C6319"/>
    <w:rsid w:val="0091378F"/>
    <w:rsid w:val="009420CA"/>
    <w:rsid w:val="00954AD8"/>
    <w:rsid w:val="00967E60"/>
    <w:rsid w:val="009B5337"/>
    <w:rsid w:val="009E060C"/>
    <w:rsid w:val="00A01DE3"/>
    <w:rsid w:val="00A3019C"/>
    <w:rsid w:val="00A902EF"/>
    <w:rsid w:val="00AA2494"/>
    <w:rsid w:val="00AC7B40"/>
    <w:rsid w:val="00AF12ED"/>
    <w:rsid w:val="00AF7352"/>
    <w:rsid w:val="00B2191F"/>
    <w:rsid w:val="00B32BA3"/>
    <w:rsid w:val="00B36EFF"/>
    <w:rsid w:val="00B46CDA"/>
    <w:rsid w:val="00B477D2"/>
    <w:rsid w:val="00B52864"/>
    <w:rsid w:val="00B7106C"/>
    <w:rsid w:val="00B75FAA"/>
    <w:rsid w:val="00B77408"/>
    <w:rsid w:val="00B805E2"/>
    <w:rsid w:val="00BB6AC4"/>
    <w:rsid w:val="00BE6E3F"/>
    <w:rsid w:val="00C11CC2"/>
    <w:rsid w:val="00C41387"/>
    <w:rsid w:val="00C568CA"/>
    <w:rsid w:val="00C877F4"/>
    <w:rsid w:val="00CE6E6A"/>
    <w:rsid w:val="00D7533E"/>
    <w:rsid w:val="00D94731"/>
    <w:rsid w:val="00DA463E"/>
    <w:rsid w:val="00DA70D9"/>
    <w:rsid w:val="00E3157E"/>
    <w:rsid w:val="00E4714F"/>
    <w:rsid w:val="00E70D7F"/>
    <w:rsid w:val="00ED1BA0"/>
    <w:rsid w:val="00F01EF1"/>
    <w:rsid w:val="00F641A6"/>
    <w:rsid w:val="00FC404F"/>
    <w:rsid w:val="00FC4DD1"/>
    <w:rsid w:val="00FD173F"/>
    <w:rsid w:val="00FD52EF"/>
    <w:rsid w:val="00FE08E9"/>
    <w:rsid w:val="03874F01"/>
    <w:rsid w:val="06AF4F30"/>
    <w:rsid w:val="06F276B3"/>
    <w:rsid w:val="07B81892"/>
    <w:rsid w:val="07D14042"/>
    <w:rsid w:val="08EA6AE8"/>
    <w:rsid w:val="0F9E54B0"/>
    <w:rsid w:val="15AB2B1E"/>
    <w:rsid w:val="16E46700"/>
    <w:rsid w:val="18C3487B"/>
    <w:rsid w:val="1965350F"/>
    <w:rsid w:val="1DA41277"/>
    <w:rsid w:val="1DF32FF8"/>
    <w:rsid w:val="1F86170B"/>
    <w:rsid w:val="202A09B7"/>
    <w:rsid w:val="27BE564A"/>
    <w:rsid w:val="2CCF72B8"/>
    <w:rsid w:val="2E325045"/>
    <w:rsid w:val="3400212E"/>
    <w:rsid w:val="342F377D"/>
    <w:rsid w:val="368D196F"/>
    <w:rsid w:val="3CC33921"/>
    <w:rsid w:val="3DC70661"/>
    <w:rsid w:val="40CF6811"/>
    <w:rsid w:val="449624DC"/>
    <w:rsid w:val="4BEE7359"/>
    <w:rsid w:val="51E61FD3"/>
    <w:rsid w:val="55904281"/>
    <w:rsid w:val="5A4B6F63"/>
    <w:rsid w:val="5BBD206D"/>
    <w:rsid w:val="710F402C"/>
    <w:rsid w:val="74E40D82"/>
    <w:rsid w:val="78A7149C"/>
    <w:rsid w:val="79BF7028"/>
    <w:rsid w:val="7D26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01EEE"/>
  <w15:docId w15:val="{282DEFFA-76D8-402F-BBFD-9402CB3A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Pr>
      <w:rFonts w:ascii="Calibri" w:eastAsia="等线" w:hAnsi="Calibri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line="360" w:lineRule="auto"/>
    </w:pPr>
    <w:rPr>
      <w:rFonts w:asciiTheme="minorHAnsi" w:eastAsiaTheme="minorEastAsia" w:hAnsiTheme="minorHAnsi" w:cstheme="minorBidi"/>
      <w:szCs w:val="2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link w:val="a6"/>
    <w:uiPriority w:val="99"/>
    <w:qFormat/>
    <w:rPr>
      <w:sz w:val="18"/>
      <w:szCs w:val="18"/>
    </w:rPr>
  </w:style>
  <w:style w:type="character" w:customStyle="1" w:styleId="a5">
    <w:name w:val="页脚 字符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55CE2-8C73-4656-957F-AE8E4509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世峰</cp:lastModifiedBy>
  <cp:revision>14</cp:revision>
  <cp:lastPrinted>2022-06-26T01:16:00Z</cp:lastPrinted>
  <dcterms:created xsi:type="dcterms:W3CDTF">2022-04-14T08:05:00Z</dcterms:created>
  <dcterms:modified xsi:type="dcterms:W3CDTF">2022-06-2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8BCC91EAA804E23A8F5103291B77B06</vt:lpwstr>
  </property>
</Properties>
</file>